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14B8F" w14:textId="77777777" w:rsidR="006A2765" w:rsidRDefault="00E92B3E" w:rsidP="00311E9C"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</w:p>
    <w:p w14:paraId="6EFC4E09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27C839EB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31AE8A8F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610C9C71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488C2BF0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4115744B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02ED2A36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41AD66C1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5E3F9018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3E7C16E8" w14:textId="07DAE20B" w:rsidR="006A2765" w:rsidRPr="006A2765" w:rsidRDefault="006A2765" w:rsidP="006A2765">
      <w:pPr>
        <w:pStyle w:val="a6"/>
        <w:jc w:val="center"/>
        <w:rPr>
          <w:b/>
          <w:bCs/>
          <w:sz w:val="80"/>
          <w:szCs w:val="80"/>
          <w:u w:val="single"/>
        </w:rPr>
      </w:pPr>
      <w:r w:rsidRPr="006A2765">
        <w:rPr>
          <w:b/>
          <w:bCs/>
          <w:sz w:val="80"/>
          <w:szCs w:val="80"/>
          <w:u w:val="single"/>
        </w:rPr>
        <w:t>Πρόγραμμα Μαθημάτων Ακαδημαϊκού Έτους 2020-2021</w:t>
      </w:r>
    </w:p>
    <w:p w14:paraId="20F354A7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4581946D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73E67385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465A027C" w14:textId="77777777" w:rsidR="006A2765" w:rsidRDefault="006A2765" w:rsidP="006A2765">
      <w:pPr>
        <w:pStyle w:val="a6"/>
        <w:rPr>
          <w:b/>
          <w:bCs/>
          <w:u w:val="single"/>
        </w:rPr>
      </w:pPr>
    </w:p>
    <w:p w14:paraId="01772B55" w14:textId="4E605FC0" w:rsidR="004E79BE" w:rsidRDefault="006A2765" w:rsidP="004E79BE">
      <w:pPr>
        <w:pStyle w:val="a6"/>
        <w:jc w:val="both"/>
        <w:rPr>
          <w:sz w:val="36"/>
          <w:szCs w:val="32"/>
        </w:rPr>
      </w:pPr>
      <w:r w:rsidRPr="006A2765">
        <w:rPr>
          <w:b/>
          <w:bCs/>
          <w:sz w:val="36"/>
          <w:szCs w:val="32"/>
          <w:u w:val="single"/>
        </w:rPr>
        <w:t>Σημαντική σημείωση:</w:t>
      </w:r>
      <w:r w:rsidRPr="006A2765">
        <w:rPr>
          <w:sz w:val="36"/>
          <w:szCs w:val="32"/>
        </w:rPr>
        <w:t xml:space="preserve"> </w:t>
      </w:r>
      <w:r w:rsidR="004E79BE">
        <w:rPr>
          <w:sz w:val="36"/>
          <w:szCs w:val="32"/>
        </w:rPr>
        <w:t xml:space="preserve">Το μαθήματα που διδάσκονται από μόνιμους Καθηγητές (κ. Ανδρούτσος, κ. </w:t>
      </w:r>
      <w:proofErr w:type="spellStart"/>
      <w:r w:rsidR="004E79BE">
        <w:rPr>
          <w:sz w:val="36"/>
          <w:szCs w:val="32"/>
        </w:rPr>
        <w:t>Γιαβάσης</w:t>
      </w:r>
      <w:proofErr w:type="spellEnd"/>
      <w:r w:rsidR="004E79BE">
        <w:rPr>
          <w:sz w:val="36"/>
          <w:szCs w:val="32"/>
        </w:rPr>
        <w:t>, κα. Γκορτζή, κα. Κωστή) ξεκινούν από τη Δευτέρα 5 Οκτωβρίου 2020, βάσει του προγράμματος. Για τα υπόλοιπα</w:t>
      </w:r>
      <w:r w:rsidRPr="006A2765">
        <w:rPr>
          <w:sz w:val="36"/>
          <w:szCs w:val="32"/>
        </w:rPr>
        <w:t xml:space="preserve"> μαθήματα θα </w:t>
      </w:r>
      <w:r w:rsidR="004E79BE">
        <w:rPr>
          <w:sz w:val="36"/>
          <w:szCs w:val="32"/>
        </w:rPr>
        <w:t>βγει νέα ανακοίνωση.</w:t>
      </w:r>
    </w:p>
    <w:p w14:paraId="1E28A3D1" w14:textId="77777777" w:rsidR="006A2765" w:rsidRDefault="006A2765" w:rsidP="00311E9C"/>
    <w:p w14:paraId="5868D88B" w14:textId="77777777" w:rsidR="006A2765" w:rsidRDefault="006A2765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B9F563A" w14:textId="04E4CBBE" w:rsidR="00E92B3E" w:rsidRPr="000F7541" w:rsidRDefault="00DE5F74" w:rsidP="00311E9C">
      <w:pPr>
        <w:rPr>
          <w:rFonts w:asciiTheme="minorHAnsi" w:hAnsiTheme="minorHAnsi"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lastRenderedPageBreak/>
        <w:t>ΠΑΝΕΠΙΣΤΗΜΙΟ</w:t>
      </w:r>
      <w:r w:rsidR="00E92B3E" w:rsidRPr="000F7541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                           </w:t>
      </w:r>
      <w:r w:rsidR="00311E9C" w:rsidRPr="000F754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F7541" w:rsidRPr="000F7541">
        <w:rPr>
          <w:rFonts w:asciiTheme="minorHAnsi" w:hAnsiTheme="minorHAnsi"/>
          <w:sz w:val="24"/>
          <w:szCs w:val="24"/>
        </w:rPr>
        <w:t xml:space="preserve">                    </w:t>
      </w:r>
      <w:r w:rsidR="00E92B3E" w:rsidRPr="000F7541">
        <w:rPr>
          <w:rFonts w:asciiTheme="minorHAnsi" w:hAnsiTheme="minorHAnsi"/>
          <w:sz w:val="24"/>
          <w:szCs w:val="24"/>
        </w:rPr>
        <w:t xml:space="preserve">  </w:t>
      </w:r>
      <w:r w:rsidR="000F7541">
        <w:rPr>
          <w:rFonts w:asciiTheme="minorHAnsi" w:hAnsiTheme="minorHAnsi"/>
          <w:sz w:val="24"/>
          <w:szCs w:val="24"/>
        </w:rPr>
        <w:t xml:space="preserve">                             </w:t>
      </w:r>
      <w:r w:rsidR="00E92B3E" w:rsidRPr="000F7541">
        <w:rPr>
          <w:rFonts w:asciiTheme="minorHAnsi" w:hAnsiTheme="minorHAnsi"/>
          <w:b/>
          <w:sz w:val="24"/>
          <w:szCs w:val="24"/>
          <w:u w:val="single"/>
        </w:rPr>
        <w:t xml:space="preserve">ΕΞΑΜΗΝΟ </w:t>
      </w:r>
      <w:r w:rsidR="00AE6A77" w:rsidRPr="000F7541">
        <w:rPr>
          <w:rFonts w:asciiTheme="minorHAnsi" w:hAnsiTheme="minorHAnsi"/>
          <w:b/>
          <w:sz w:val="24"/>
          <w:szCs w:val="24"/>
          <w:u w:val="single"/>
        </w:rPr>
        <w:t>Γ</w:t>
      </w:r>
      <w:r w:rsidR="00E92B3E" w:rsidRPr="000F7541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5ABBEF6C" w14:textId="77777777" w:rsidR="00E92B3E" w:rsidRPr="000F7541" w:rsidRDefault="00E92B3E" w:rsidP="00B4022D">
      <w:pPr>
        <w:rPr>
          <w:rFonts w:asciiTheme="minorHAnsi" w:hAnsiTheme="minorHAnsi"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ΕΒΔΟΜΑΔΙΑΙΟ ΠΡΟΓΡΑΜΜΑ ΜΑΘΗΜΑΤΩΝ</w:t>
      </w:r>
    </w:p>
    <w:p w14:paraId="76DCE1EA" w14:textId="77777777" w:rsidR="00E92B3E" w:rsidRPr="000F7541" w:rsidRDefault="00DE5F74" w:rsidP="00E92B3E">
      <w:pPr>
        <w:jc w:val="both"/>
        <w:rPr>
          <w:rFonts w:asciiTheme="minorHAnsi" w:hAnsiTheme="minorHAnsi"/>
          <w:bCs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Π.Σ.</w:t>
      </w:r>
      <w:r w:rsidR="00E92B3E" w:rsidRPr="000F7541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AE6A77" w:rsidRPr="000F7541">
        <w:rPr>
          <w:rFonts w:asciiTheme="minorHAnsi" w:hAnsiTheme="minorHAnsi"/>
          <w:sz w:val="24"/>
          <w:szCs w:val="24"/>
        </w:rPr>
        <w:t>ΧΕΙΜΕΡΙΝΟ</w:t>
      </w:r>
      <w:r w:rsidR="00E92B3E" w:rsidRPr="000F7541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0F7541">
        <w:rPr>
          <w:rFonts w:asciiTheme="minorHAnsi" w:hAnsiTheme="minorHAnsi"/>
          <w:bCs/>
          <w:sz w:val="24"/>
          <w:szCs w:val="24"/>
        </w:rPr>
        <w:t>20</w:t>
      </w:r>
      <w:r w:rsidR="003A13C5" w:rsidRPr="000F7541">
        <w:rPr>
          <w:rFonts w:asciiTheme="minorHAnsi" w:hAnsiTheme="minorHAnsi"/>
          <w:bCs/>
          <w:sz w:val="24"/>
          <w:szCs w:val="24"/>
        </w:rPr>
        <w:t>20</w:t>
      </w:r>
      <w:r w:rsidR="00E92B3E" w:rsidRPr="000F7541">
        <w:rPr>
          <w:rFonts w:asciiTheme="minorHAnsi" w:hAnsiTheme="minorHAnsi"/>
          <w:bCs/>
          <w:sz w:val="24"/>
          <w:szCs w:val="24"/>
        </w:rPr>
        <w:t>-20</w:t>
      </w:r>
      <w:r w:rsidR="003A13C5" w:rsidRPr="000F7541">
        <w:rPr>
          <w:rFonts w:asciiTheme="minorHAnsi" w:hAnsiTheme="minorHAnsi"/>
          <w:bCs/>
          <w:sz w:val="24"/>
          <w:szCs w:val="24"/>
        </w:rPr>
        <w:t>21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12"/>
        <w:gridCol w:w="264"/>
        <w:gridCol w:w="680"/>
        <w:gridCol w:w="932"/>
        <w:gridCol w:w="1158"/>
        <w:gridCol w:w="272"/>
        <w:gridCol w:w="740"/>
        <w:gridCol w:w="1098"/>
        <w:gridCol w:w="1051"/>
        <w:gridCol w:w="264"/>
        <w:gridCol w:w="620"/>
        <w:gridCol w:w="1025"/>
        <w:gridCol w:w="1020"/>
        <w:gridCol w:w="272"/>
        <w:gridCol w:w="641"/>
        <w:gridCol w:w="1073"/>
        <w:gridCol w:w="1025"/>
        <w:gridCol w:w="272"/>
        <w:gridCol w:w="675"/>
        <w:gridCol w:w="1062"/>
      </w:tblGrid>
      <w:tr w:rsidR="00B850A2" w:rsidRPr="001439D7" w14:paraId="238531DC" w14:textId="77777777" w:rsidTr="00D86735">
        <w:trPr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D3CC7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ΩΡΑ</w:t>
            </w:r>
          </w:p>
        </w:tc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58A24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55CFC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2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113DF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840960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3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686205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ΑΡΑΣΚΕΥΗ</w:t>
            </w:r>
          </w:p>
        </w:tc>
      </w:tr>
      <w:tr w:rsidR="00D86735" w:rsidRPr="001439D7" w14:paraId="52D4DA2F" w14:textId="77777777" w:rsidTr="00D86735">
        <w:trPr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D688CF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4B366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72F904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C7E200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35E1C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A238FF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1560C0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D1875EF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71224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53D9A9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60A304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15ABC9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01315E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5CF8E16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68A988B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E0AD477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85B1C1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4013D7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EA0330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2D29F35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32A446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</w:tr>
      <w:tr w:rsidR="008B21FA" w:rsidRPr="001439D7" w14:paraId="09F09833" w14:textId="77777777" w:rsidTr="00257ACC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C32539" w14:textId="77777777" w:rsidR="008B21FA" w:rsidRPr="001439D7" w:rsidRDefault="008B21FA" w:rsidP="00BD77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8-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7E7FB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14:paraId="020B4DB9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6B154E7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auto"/>
            </w:tcBorders>
          </w:tcPr>
          <w:p w14:paraId="5C12D937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05C3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32FDDEE2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14:paraId="505C6429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Μ</w:t>
            </w: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</w:tcPr>
          <w:p w14:paraId="037B4D7E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ιτσάγγα</w:t>
            </w:r>
            <w:proofErr w:type="spellEnd"/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14:paraId="2C589106" w14:textId="3E791706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14:paraId="5CC05A23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5A4ECB14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</w:tcPr>
          <w:p w14:paraId="1BD19A5B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1B519A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651CB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auto"/>
          </w:tcPr>
          <w:p w14:paraId="254CB236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5D96D0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F7132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65785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8404F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2357" w14:textId="77777777" w:rsidR="008B21FA" w:rsidRPr="001439D7" w:rsidRDefault="008B21FA" w:rsidP="00DE7F4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8B21FA" w:rsidRPr="001439D7" w14:paraId="4931FE2A" w14:textId="77777777" w:rsidTr="00D86735">
        <w:trPr>
          <w:trHeight w:val="441"/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0B9CF7" w14:textId="77777777" w:rsidR="008B21FA" w:rsidRPr="001439D7" w:rsidRDefault="008B21FA" w:rsidP="00BD77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9-10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4E9191A9" w14:textId="1B53645A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18DE9D2" w14:textId="7E804E93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C4FE691" w14:textId="6CD33AB6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204D3B3E" w14:textId="66EB52C5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4DE68906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20237A4E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</w:tcPr>
          <w:p w14:paraId="0C17D4FC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Μ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09528870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ιτσάγγα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48EFB4" w14:textId="4675268F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0F209D04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vAlign w:val="center"/>
          </w:tcPr>
          <w:p w14:paraId="71346703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260BFA7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4A509F6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A7C0739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32DF2EA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74CCF9B5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49ADF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E06629C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601CF6B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F000E" w14:textId="77777777" w:rsidR="008B21FA" w:rsidRPr="001439D7" w:rsidRDefault="008B21FA" w:rsidP="00DE7F4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8B21FA" w:rsidRPr="001439D7" w14:paraId="0F3C5E10" w14:textId="77777777" w:rsidTr="007B6206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F06C5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0-11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B7A4D8F" w14:textId="1A4F22B8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0DFE20A6" w14:textId="68F3B4D9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69372E89" w14:textId="686DD80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05011A63" w14:textId="59054D4C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απόντας</w:t>
            </w:r>
            <w:proofErr w:type="spellEnd"/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165DE89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14:paraId="2BAF905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</w:tcPr>
          <w:p w14:paraId="09402927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7D7779B5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6B850BF6" w14:textId="559A3135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6A28DC4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vAlign w:val="center"/>
          </w:tcPr>
          <w:p w14:paraId="3C971F4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C98BDD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AB6C38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078129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96F2BEA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08F474CC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15FD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236C1F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9BC6BDD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0C82C14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37EDCB67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F14CE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1-12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920F404" w14:textId="3B7344C3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603E2813" w14:textId="5021B2BF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4B944CF3" w14:textId="37D33549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1358DD46" w14:textId="3CAFFA93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απόντας</w:t>
            </w:r>
            <w:proofErr w:type="spellEnd"/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532D757C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14:paraId="1200F296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</w:tcPr>
          <w:p w14:paraId="4967247B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14EF612C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6F8A55" w14:textId="175E9BB1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581AC54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vAlign w:val="center"/>
          </w:tcPr>
          <w:p w14:paraId="161026CB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4ACEAFA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78BF394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B047AE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5EBFFB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59BD8C0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2017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2EF4E6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19ECDC3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1448623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71C1311" w14:textId="77777777" w:rsidTr="00C27501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A0F0F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2-13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148A5DF" w14:textId="32DD4B1A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2B101EB3" w14:textId="6E96EDDF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80" w:type="dxa"/>
          </w:tcPr>
          <w:p w14:paraId="247685D5" w14:textId="2F30848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71F8F6D2" w14:textId="73588335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Ζέρβα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7721CA33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665706BA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</w:tcPr>
          <w:p w14:paraId="33AA05A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1CA8C492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189DF25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1425A9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19995B7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B57E37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5BF0FC5" w14:textId="76C2479B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DCCDED7" w14:textId="2CE8B70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1" w:type="dxa"/>
            <w:shd w:val="clear" w:color="auto" w:fill="auto"/>
          </w:tcPr>
          <w:p w14:paraId="678DDBFC" w14:textId="150CF391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483D3261" w14:textId="56DA702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6EC2994A" w14:textId="692CA7F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A7F94DC" w14:textId="6C49E03E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B7E81D4" w14:textId="2B22ACBF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4F478DE9" w14:textId="54D9306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6AE3B28D" w14:textId="77777777" w:rsidTr="00C27501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142A7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3-14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FAE3FBF" w14:textId="25AE7E7E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4AD0496B" w14:textId="3237738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80" w:type="dxa"/>
          </w:tcPr>
          <w:p w14:paraId="339D6F34" w14:textId="1457CE0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9BFF5DB" w14:textId="078776B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Ζέρβας</w:t>
            </w:r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1447B5D7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1E17C66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</w:tcPr>
          <w:p w14:paraId="1124553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39E4C32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81F187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BFA65A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501A51AB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CBBE82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FC63AF8" w14:textId="6F52D6C5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2D12046" w14:textId="7147ECC3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1" w:type="dxa"/>
            <w:shd w:val="clear" w:color="auto" w:fill="auto"/>
          </w:tcPr>
          <w:p w14:paraId="4BCFF1B9" w14:textId="79D8126E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03792D50" w14:textId="1641EAC4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C0724" w14:textId="3BCFF5F9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03AC8F1" w14:textId="1B411DAA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A3BAFB9" w14:textId="76905CB2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6ED134CE" w14:textId="7134182D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B092735" w14:textId="77777777" w:rsidTr="00C30D5F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45C4D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4-15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5B9CF1B9" w14:textId="7EC0E1F6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64" w:type="dxa"/>
            <w:vAlign w:val="center"/>
          </w:tcPr>
          <w:p w14:paraId="2EF237F3" w14:textId="48A98763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1D5934C7" w14:textId="2ABBC5E5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024A856C" w14:textId="00A3AF5F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7FED2C83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48D1AB3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2EA1E659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140EB2DC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2F06330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B19E3EF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1B4A03D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1823BE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7C40DCDD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F66033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796672A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10009EB6" w14:textId="77777777" w:rsidR="008B21FA" w:rsidRPr="001439D7" w:rsidRDefault="008B21FA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02D5678A" w14:textId="341C376F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FF1CE2E" w14:textId="4758AB15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A7FABA2" w14:textId="4E4BA729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82610" w14:textId="3F3AD008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2D49611F" w14:textId="77777777" w:rsidTr="005D4520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1C53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5-16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05689CB7" w14:textId="228B867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64" w:type="dxa"/>
            <w:vAlign w:val="center"/>
          </w:tcPr>
          <w:p w14:paraId="1950CD28" w14:textId="5DB12FA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4BDB459B" w14:textId="717D40F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360A2F7D" w14:textId="6D33180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CCA2A1" w14:textId="23913AE9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2887DA9F" w14:textId="158DCEB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7EDAE152" w14:textId="7C3F322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E0305A5" w14:textId="1F747B9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44FC525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EEFFE25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77F594C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35A61A1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D60195B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AB996EB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4CDF8D90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37469F23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53C2AE" w14:textId="380FDC71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7605332" w14:textId="38D0A9D3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14:paraId="556471AA" w14:textId="70D50FE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69720F" w14:textId="5FF90F8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0651" w:rsidRPr="001439D7" w14:paraId="0D7BAB30" w14:textId="77777777" w:rsidTr="007709E7">
        <w:trPr>
          <w:trHeight w:val="493"/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1FBA8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6-17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343A5D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53DBFA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CEE83B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45401511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75043E" w14:textId="52B6B70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12309AEA" w14:textId="4697AF6D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6DB3B50F" w14:textId="4431D16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35E72E" w14:textId="463BFA7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8F28464" w14:textId="092BBBD0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5ACD980A" w14:textId="6DD0CB0A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1C4E9BD0" w14:textId="7E0A2C79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EBC4EC9" w14:textId="67592919" w:rsidR="00C70651" w:rsidRPr="001439D7" w:rsidRDefault="00C70651" w:rsidP="00D8673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72EC9" w14:textId="675E256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F3AD6F3" w14:textId="3845C332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2F54DA68" w14:textId="739F106B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B8F1C" w14:textId="2206A2C4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E2261" w14:textId="5CC905C1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F39AAB7" w14:textId="0134AC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257399F" w14:textId="34D597F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4A6E70" w14:textId="068198F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C70651" w:rsidRPr="001439D7" w14:paraId="099F2E34" w14:textId="77777777" w:rsidTr="007709E7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630483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7-18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DB0F8A5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93FB0B9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4B6BA0C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7B0461B0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22483E3" w14:textId="45C0230A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7DE48B7B" w14:textId="770CFFFC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43C7DCCD" w14:textId="48C5601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56E8CB2" w14:textId="5703D115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D187BE7" w14:textId="628A89C2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0F5634B2" w14:textId="77D3C3F8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79305A17" w14:textId="121201E6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4EFD24DB" w14:textId="57DF9152" w:rsidR="00C70651" w:rsidRPr="001439D7" w:rsidRDefault="00C70651" w:rsidP="00D8673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07BD32D" w14:textId="1156664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9615B97" w14:textId="1367D4AB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7035518" w14:textId="7B053FA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55E45E1F" w14:textId="21CE1B9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FBB463" w14:textId="6F5709E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7440DBC" w14:textId="3EDAEA3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48CFC1FC" w14:textId="2C07B5E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1AE78" w14:textId="26EEA39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C70651" w:rsidRPr="001439D7" w14:paraId="7C145DB9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BC36FD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1439D7">
              <w:rPr>
                <w:rFonts w:asciiTheme="minorHAnsi" w:hAnsiTheme="minorHAnsi"/>
                <w:sz w:val="16"/>
                <w:szCs w:val="16"/>
              </w:rPr>
              <w:t>8</w:t>
            </w: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1439D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196674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2058ADA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9ACA889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FCA535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4FEC9DC1" w14:textId="4878E91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436CCAD5" w14:textId="61932F1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3FAE1F6D" w14:textId="66823203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15F86E78" w14:textId="2BC580D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6B2AB36" w14:textId="6EE02529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F5F2A9B" w14:textId="035855CC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40F25D0B" w14:textId="6471F88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CE83594" w14:textId="0A43C1E4" w:rsidR="00C70651" w:rsidRPr="001439D7" w:rsidRDefault="00C70651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35C4CA6" w14:textId="2FD545EF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6F56CFF" w14:textId="06D4E156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06353AB" w14:textId="775B5B9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2D8DA994" w14:textId="3A9EC0E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F6051" w14:textId="4BF62794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90EDD31" w14:textId="17D470C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A486B81" w14:textId="5A26A6A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1115F" w14:textId="0200220B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C70651" w:rsidRPr="001439D7" w14:paraId="74DE3251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5C77EC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9-20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A7159FF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9966D7E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AF35D2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55498DF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01D80CAF" w14:textId="52EBC91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586B41C8" w14:textId="3A8D3D4F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25C775F2" w14:textId="5775D903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700478B0" w14:textId="5F1335B5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696E57B" w14:textId="72F09709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5EE8F1B" w14:textId="35AE188D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7BF4B62D" w14:textId="68FFBAC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5FDE577" w14:textId="27FE7C9F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2858EFA8" w14:textId="5191E40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6EEC962" w14:textId="308DF8E3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41B0AE23" w14:textId="2ECE0476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3215402B" w14:textId="23E8A350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B8816" w14:textId="514FCAE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0B0A55D" w14:textId="0C70754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3C48D84" w14:textId="20C3A3D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5EBA8" w14:textId="3D592A96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8B21FA" w:rsidRPr="001439D7" w14:paraId="00481240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3D46AA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48CC9756" w14:textId="78203709" w:rsidR="008B21FA" w:rsidRPr="001439D7" w:rsidRDefault="008B21FA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BD6A531" w14:textId="089285B5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8C38AC" w14:textId="5D831391" w:rsidR="008B21FA" w:rsidRPr="001439D7" w:rsidRDefault="008B21FA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266D94E" w14:textId="5C9865B7" w:rsidR="008B21FA" w:rsidRPr="001439D7" w:rsidRDefault="008B21FA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2EAB4F5E" w14:textId="7F0056FD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7D108E4E" w14:textId="4B1619E0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7F303946" w14:textId="29EB8ADB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781224D8" w14:textId="4C3ABD4A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6B1C5A64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39C4AC22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490C6D4B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CC9A10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3347A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050E832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AE8C324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933B61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7159E974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15DF2AA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C333069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42D4FF04" w14:textId="77777777" w:rsidR="008B21FA" w:rsidRPr="001439D7" w:rsidRDefault="008B21FA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38C489D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F0D3E6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CFE16AB" w14:textId="3BFF3360" w:rsidR="008B21FA" w:rsidRPr="001439D7" w:rsidRDefault="008B21FA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AB86680" w14:textId="27928B85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6F41282B" w14:textId="2FDF60D5" w:rsidR="008B21FA" w:rsidRPr="001439D7" w:rsidRDefault="008B21FA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1AEFA80" w14:textId="06EC3CA6" w:rsidR="008B21FA" w:rsidRPr="001439D7" w:rsidRDefault="008B21FA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0CCC42A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FFFFFF"/>
            <w:vAlign w:val="center"/>
          </w:tcPr>
          <w:p w14:paraId="6A8E338E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FFFFF"/>
          </w:tcPr>
          <w:p w14:paraId="6C5CC68B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39BB4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7D28B81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733E9F3D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446FDD06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27EFE62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F1A8DB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DE79653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487ED3E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943862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0543DDEC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7A563CE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EF28ABC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79C13146" w14:textId="77777777" w:rsidR="008B21FA" w:rsidRPr="001439D7" w:rsidRDefault="008B21FA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7CA5E04" w14:textId="77777777" w:rsidR="00F6382E" w:rsidRPr="00AE0DB6" w:rsidRDefault="00E228E6" w:rsidP="009972D2">
      <w:pPr>
        <w:spacing w:line="192" w:lineRule="auto"/>
        <w:jc w:val="both"/>
        <w:rPr>
          <w:rFonts w:asciiTheme="minorHAnsi" w:hAnsiTheme="minorHAnsi"/>
          <w:sz w:val="20"/>
        </w:rPr>
      </w:pPr>
      <w:r w:rsidRPr="003A13C5">
        <w:rPr>
          <w:rFonts w:asciiTheme="minorHAnsi" w:hAnsiTheme="minorHAnsi"/>
          <w:sz w:val="22"/>
          <w:szCs w:val="22"/>
        </w:rPr>
        <w:t>ΧΒ – Τροφίμων,</w:t>
      </w:r>
      <w:r w:rsidR="003A13C5" w:rsidRPr="003A13C5">
        <w:rPr>
          <w:rFonts w:asciiTheme="minorHAnsi" w:hAnsiTheme="minorHAnsi"/>
          <w:sz w:val="22"/>
          <w:szCs w:val="22"/>
        </w:rPr>
        <w:t xml:space="preserve"> </w:t>
      </w:r>
      <w:r w:rsidR="009972D2" w:rsidRPr="003A13C5">
        <w:rPr>
          <w:rFonts w:asciiTheme="minorHAnsi" w:hAnsiTheme="minorHAnsi"/>
          <w:bCs/>
          <w:sz w:val="22"/>
          <w:szCs w:val="22"/>
        </w:rPr>
        <w:t xml:space="preserve"> </w:t>
      </w:r>
      <w:r w:rsidR="003A13C5" w:rsidRPr="003A13C5">
        <w:rPr>
          <w:rFonts w:asciiTheme="minorHAnsi" w:hAnsiTheme="minorHAnsi"/>
          <w:bCs/>
          <w:sz w:val="22"/>
          <w:szCs w:val="22"/>
        </w:rPr>
        <w:t>Μ-Μικροβιολογία Τροφίμων</w:t>
      </w:r>
    </w:p>
    <w:p w14:paraId="69859505" w14:textId="77777777" w:rsidR="00F6382E" w:rsidRPr="003A13C5" w:rsidRDefault="00F6382E" w:rsidP="00E92B3E">
      <w:pPr>
        <w:rPr>
          <w:rFonts w:asciiTheme="minorHAnsi" w:hAnsiTheme="minorHAnsi"/>
          <w:szCs w:val="26"/>
        </w:rPr>
      </w:pPr>
    </w:p>
    <w:p w14:paraId="44B2CB4A" w14:textId="77777777" w:rsidR="00C6231D" w:rsidRPr="003A13C5" w:rsidRDefault="00C6231D" w:rsidP="00C6231D">
      <w:pPr>
        <w:rPr>
          <w:rFonts w:asciiTheme="minorHAnsi" w:hAnsiTheme="minorHAnsi"/>
          <w:szCs w:val="26"/>
        </w:rPr>
      </w:pPr>
    </w:p>
    <w:p w14:paraId="1A2DB3FF" w14:textId="77777777" w:rsidR="003A13C5" w:rsidRPr="003A13C5" w:rsidRDefault="003A13C5" w:rsidP="00B4022D">
      <w:pPr>
        <w:rPr>
          <w:rFonts w:asciiTheme="minorHAnsi" w:hAnsiTheme="minorHAnsi"/>
          <w:szCs w:val="26"/>
        </w:rPr>
      </w:pPr>
    </w:p>
    <w:p w14:paraId="665EF681" w14:textId="77777777" w:rsidR="003A13C5" w:rsidRPr="003A13C5" w:rsidRDefault="003A13C5" w:rsidP="00B4022D">
      <w:pPr>
        <w:rPr>
          <w:rFonts w:asciiTheme="minorHAnsi" w:hAnsiTheme="minorHAnsi"/>
          <w:szCs w:val="26"/>
        </w:rPr>
      </w:pPr>
    </w:p>
    <w:p w14:paraId="4490A78E" w14:textId="77777777" w:rsidR="001439D7" w:rsidRDefault="001439D7" w:rsidP="00B4022D">
      <w:pPr>
        <w:rPr>
          <w:rFonts w:asciiTheme="minorHAnsi" w:hAnsiTheme="minorHAnsi"/>
          <w:sz w:val="24"/>
          <w:szCs w:val="24"/>
        </w:rPr>
      </w:pPr>
    </w:p>
    <w:p w14:paraId="6423ADE5" w14:textId="77777777" w:rsidR="00B4022D" w:rsidRPr="00F22BAD" w:rsidRDefault="00C6231D" w:rsidP="00B4022D">
      <w:pPr>
        <w:rPr>
          <w:rFonts w:asciiTheme="minorHAnsi" w:hAnsiTheme="minorHAnsi"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lastRenderedPageBreak/>
        <w:t>ΠΑΝΕΠΙΣΤΗΜΙΟ</w:t>
      </w:r>
      <w:r w:rsidR="00E92B3E" w:rsidRPr="00F22BAD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="000078D2" w:rsidRPr="00F22BA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92B3E" w:rsidRPr="00F22BAD">
        <w:rPr>
          <w:rFonts w:asciiTheme="minorHAnsi" w:hAnsiTheme="minorHAnsi"/>
          <w:b/>
          <w:sz w:val="24"/>
          <w:szCs w:val="24"/>
        </w:rPr>
        <w:t xml:space="preserve">  </w:t>
      </w:r>
      <w:r w:rsidRPr="00F22BAD">
        <w:rPr>
          <w:rFonts w:asciiTheme="minorHAnsi" w:hAnsiTheme="minorHAnsi"/>
          <w:b/>
          <w:sz w:val="24"/>
          <w:szCs w:val="24"/>
        </w:rPr>
        <w:t xml:space="preserve">       </w:t>
      </w:r>
      <w:r w:rsidR="00E92B3E" w:rsidRPr="00F22BAD">
        <w:rPr>
          <w:rFonts w:asciiTheme="minorHAnsi" w:hAnsiTheme="minorHAnsi"/>
          <w:b/>
          <w:sz w:val="24"/>
          <w:szCs w:val="24"/>
          <w:u w:val="single"/>
        </w:rPr>
        <w:t xml:space="preserve">ΕΞΑΜΗΝΟ </w:t>
      </w:r>
      <w:r w:rsidR="00AE6A77" w:rsidRPr="00F22BAD">
        <w:rPr>
          <w:rFonts w:asciiTheme="minorHAnsi" w:hAnsiTheme="minorHAnsi"/>
          <w:b/>
          <w:sz w:val="24"/>
          <w:szCs w:val="24"/>
          <w:u w:val="single"/>
        </w:rPr>
        <w:t>Ε</w:t>
      </w:r>
      <w:r w:rsidR="00E92B3E" w:rsidRPr="00F22BAD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47D30DC5" w14:textId="77777777" w:rsidR="00E92B3E" w:rsidRPr="00F22BAD" w:rsidRDefault="00E92B3E" w:rsidP="00B4022D">
      <w:pPr>
        <w:rPr>
          <w:rFonts w:asciiTheme="minorHAnsi" w:hAnsiTheme="minorHAnsi"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ΕΒΔΟΜΑΔΙΑΙΟ ΠΡΟΓΡΑΜΜΑ ΜΑΘΗΜΑΤΩΝ</w:t>
      </w:r>
    </w:p>
    <w:p w14:paraId="06C427C5" w14:textId="77777777" w:rsidR="00E92B3E" w:rsidRPr="00F22BAD" w:rsidRDefault="00C6231D" w:rsidP="00B4022D">
      <w:pPr>
        <w:rPr>
          <w:rFonts w:asciiTheme="minorHAnsi" w:hAnsiTheme="minorHAnsi"/>
          <w:bCs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Π.Σ.</w:t>
      </w:r>
      <w:r w:rsidR="00E92B3E" w:rsidRPr="00F22BAD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F22BAD">
        <w:rPr>
          <w:rFonts w:asciiTheme="minorHAnsi" w:hAnsiTheme="minorHAnsi"/>
          <w:sz w:val="24"/>
          <w:szCs w:val="24"/>
        </w:rPr>
        <w:tab/>
        <w:t xml:space="preserve">                   </w:t>
      </w:r>
      <w:r w:rsidR="00AE6A77" w:rsidRPr="00F22BAD">
        <w:rPr>
          <w:rFonts w:asciiTheme="minorHAnsi" w:hAnsiTheme="minorHAnsi"/>
          <w:sz w:val="24"/>
          <w:szCs w:val="24"/>
        </w:rPr>
        <w:t>ΧΕΙΜΕΡΙΝΟ</w:t>
      </w:r>
      <w:r w:rsidR="00E92B3E" w:rsidRPr="00F22BAD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F22BAD">
        <w:rPr>
          <w:rFonts w:asciiTheme="minorHAnsi" w:hAnsiTheme="minorHAnsi"/>
          <w:bCs/>
          <w:sz w:val="24"/>
          <w:szCs w:val="24"/>
        </w:rPr>
        <w:t>201</w:t>
      </w:r>
      <w:r w:rsidR="00AA2B62" w:rsidRPr="00F22BAD">
        <w:rPr>
          <w:rFonts w:asciiTheme="minorHAnsi" w:hAnsiTheme="minorHAnsi"/>
          <w:bCs/>
          <w:sz w:val="24"/>
          <w:szCs w:val="24"/>
        </w:rPr>
        <w:t>9</w:t>
      </w:r>
      <w:r w:rsidR="00E92B3E" w:rsidRPr="00F22BAD">
        <w:rPr>
          <w:rFonts w:asciiTheme="minorHAnsi" w:hAnsiTheme="minorHAnsi"/>
          <w:bCs/>
          <w:sz w:val="24"/>
          <w:szCs w:val="24"/>
        </w:rPr>
        <w:t>-20</w:t>
      </w:r>
      <w:r w:rsidR="00AA2B62" w:rsidRPr="00F22BAD">
        <w:rPr>
          <w:rFonts w:asciiTheme="minorHAnsi" w:hAnsiTheme="minorHAnsi"/>
          <w:bCs/>
          <w:sz w:val="24"/>
          <w:szCs w:val="24"/>
        </w:rPr>
        <w:t>20</w:t>
      </w:r>
    </w:p>
    <w:tbl>
      <w:tblPr>
        <w:tblW w:w="15388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10"/>
        <w:gridCol w:w="256"/>
        <w:gridCol w:w="529"/>
        <w:gridCol w:w="834"/>
        <w:gridCol w:w="1239"/>
        <w:gridCol w:w="257"/>
        <w:gridCol w:w="549"/>
        <w:gridCol w:w="1067"/>
        <w:gridCol w:w="1034"/>
        <w:gridCol w:w="257"/>
        <w:gridCol w:w="557"/>
        <w:gridCol w:w="929"/>
        <w:gridCol w:w="1193"/>
        <w:gridCol w:w="257"/>
        <w:gridCol w:w="526"/>
        <w:gridCol w:w="1067"/>
        <w:gridCol w:w="1206"/>
        <w:gridCol w:w="257"/>
        <w:gridCol w:w="526"/>
        <w:gridCol w:w="954"/>
      </w:tblGrid>
      <w:tr w:rsidR="004335AC" w:rsidRPr="001439D7" w14:paraId="66680F60" w14:textId="77777777" w:rsidTr="001439D7">
        <w:trPr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3664F1" w14:textId="77777777" w:rsidR="00E92B3E" w:rsidRPr="001439D7" w:rsidRDefault="00E92B3E" w:rsidP="00A024B4">
            <w:pP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ΩΡΑ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B4A1D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E72F33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2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0A8A5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30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6960FB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29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BA33F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ΑΡΑΣΚΕΥΗ</w:t>
            </w:r>
          </w:p>
        </w:tc>
      </w:tr>
      <w:tr w:rsidR="001439D7" w:rsidRPr="001439D7" w14:paraId="294BB71D" w14:textId="77777777" w:rsidTr="001439D7">
        <w:trPr>
          <w:jc w:val="center"/>
        </w:trPr>
        <w:tc>
          <w:tcPr>
            <w:tcW w:w="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22B9C1" w14:textId="77777777" w:rsidR="00E92B3E" w:rsidRPr="001439D7" w:rsidRDefault="00E92B3E" w:rsidP="00A024B4">
            <w:pP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C3CFFD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B2F0BE7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6E89D6B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EBFF7E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CB554A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37D2FE9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4A3BBAF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6411B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207D3CC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15515F1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837C0C6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EB607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9DFBA34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F706A0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DC608A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4606E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6834314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4B11F78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A112A31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8C6D58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</w:tr>
      <w:tr w:rsidR="000E534D" w:rsidRPr="001439D7" w14:paraId="4BCAB6EA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BCADD3" w14:textId="77777777" w:rsidR="00572563" w:rsidRPr="001439D7" w:rsidRDefault="00572563" w:rsidP="00A024B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8-9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54CC5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14:paraId="1E3F0898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14:paraId="73397FB0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</w:tcPr>
          <w:p w14:paraId="7FE48649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08864" w14:textId="2A5039FF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187D577F" w14:textId="0B7F363B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1B925DA9" w14:textId="6D6D0C56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</w:tcPr>
          <w:p w14:paraId="591FCA8D" w14:textId="57DDA76E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A58DE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292007BA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D5448F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4018F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C9C1A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D3A0E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</w:tcPr>
          <w:p w14:paraId="4FD91628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3EC06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286D0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132A8ADE" w14:textId="77777777" w:rsidR="00572563" w:rsidRPr="001439D7" w:rsidRDefault="005B4251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14:paraId="621E2E0E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14:paraId="3AD9ACE6" w14:textId="77777777" w:rsidR="00572563" w:rsidRPr="001439D7" w:rsidRDefault="0057256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Θεοχάρης</w:t>
            </w:r>
          </w:p>
        </w:tc>
      </w:tr>
      <w:tr w:rsidR="000E534D" w:rsidRPr="001439D7" w14:paraId="523459C2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D81429" w14:textId="77777777" w:rsidR="004335AC" w:rsidRPr="001439D7" w:rsidRDefault="004335AC" w:rsidP="00A024B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9-10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0E8A4AFB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A6B29BE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2C2D3E75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5EC1DF93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AAF8C5" w14:textId="3D1B440D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0168CC3" w14:textId="5DB67E61" w:rsidR="004335AC" w:rsidRPr="001439D7" w:rsidRDefault="004335AC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FFF"/>
          </w:tcPr>
          <w:p w14:paraId="4C22DD98" w14:textId="0685FFE4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709BF85E" w14:textId="62CDA6D4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0EC666D9" w14:textId="004025C5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C643C7D" w14:textId="48BC70CC" w:rsidR="004335AC" w:rsidRPr="001439D7" w:rsidRDefault="004335AC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5C718750" w14:textId="6203D983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0A60E44E" w14:textId="6EE854A3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</w:tcPr>
          <w:p w14:paraId="42232874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9D3B2BF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297D239A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</w:tcPr>
          <w:p w14:paraId="40CB9919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5DBD18DD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vAlign w:val="center"/>
          </w:tcPr>
          <w:p w14:paraId="3A6FCCBF" w14:textId="77777777" w:rsidR="004335AC" w:rsidRPr="001439D7" w:rsidRDefault="005B4251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</w:tcPr>
          <w:p w14:paraId="6E0E9BE4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417F783B" w14:textId="77777777" w:rsidR="004335AC" w:rsidRPr="001439D7" w:rsidRDefault="004335AC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Θεοχάρης</w:t>
            </w:r>
          </w:p>
        </w:tc>
      </w:tr>
      <w:tr w:rsidR="000E534D" w:rsidRPr="001439D7" w14:paraId="467C6974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6437A6" w14:textId="77777777" w:rsidR="002737F4" w:rsidRPr="001439D7" w:rsidRDefault="002737F4" w:rsidP="002737F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0-11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48B7C2C8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4CB84693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54786006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2908B23A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</w:tcPr>
          <w:p w14:paraId="4DAA3210" w14:textId="2C73F4E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54F653C" w14:textId="6C69A88C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FFF"/>
          </w:tcPr>
          <w:p w14:paraId="21EB64F9" w14:textId="2F1FA780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715347E5" w14:textId="2F56C711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7067FD21" w14:textId="46400198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vAlign w:val="center"/>
          </w:tcPr>
          <w:p w14:paraId="6066C071" w14:textId="0A99B84C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60F186CA" w14:textId="64221558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2CCCE81F" w14:textId="37F59A02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4BF1C6F3" w14:textId="6CE6652D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56A4261" w14:textId="76A32C4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8813E82" w14:textId="29993C18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0147CEB5" w14:textId="54E32898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3AD1A230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747DA4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A8D24F1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53CEFAE8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1C9E326E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65272" w14:textId="77777777" w:rsidR="002737F4" w:rsidRPr="001439D7" w:rsidRDefault="002737F4" w:rsidP="002737F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77F5A7F1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2638C229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6A7D713D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696E22E6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</w:tcPr>
          <w:p w14:paraId="413DC76B" w14:textId="24259E2B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7A1822FE" w14:textId="0A3B688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FFF"/>
          </w:tcPr>
          <w:p w14:paraId="0B036349" w14:textId="122756D8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1C04A87C" w14:textId="77870713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79C06307" w14:textId="58DC7C42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4A3F668" w14:textId="42A1EBB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0130DF28" w14:textId="77E260A1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EDC02C" w14:textId="7A1E4FA5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1DF22C22" w14:textId="5C072884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E93D29D" w14:textId="36685810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803CF11" w14:textId="4F637ABC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052B86BC" w14:textId="5DC450FA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1DC9FAE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7E6B7B2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921E748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14B270CD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76D84CCF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016426" w14:textId="77777777" w:rsidR="002737F4" w:rsidRPr="001439D7" w:rsidRDefault="002737F4" w:rsidP="002737F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2-13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5C6BFCDD" w14:textId="254A165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35D09C41" w14:textId="2648CA6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9" w:type="dxa"/>
          </w:tcPr>
          <w:p w14:paraId="1F0727A8" w14:textId="51897203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70891ACA" w14:textId="20E7B775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Καλαφάτη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56D5B18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5F07F1CA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4ED3AE3F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29D074E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3D2105AD" w14:textId="29F1AFF4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vAlign w:val="center"/>
          </w:tcPr>
          <w:p w14:paraId="36E39630" w14:textId="37F7F69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shd w:val="clear" w:color="auto" w:fill="auto"/>
          </w:tcPr>
          <w:p w14:paraId="54058F32" w14:textId="3EBBB541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7453503F" w14:textId="42255382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14:paraId="3B3A6DFC" w14:textId="5090C36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4B9A2201" w14:textId="21EE5DCA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731768CF" w14:textId="0DB989F6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641CD558" w14:textId="5FE5CB6A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41316C75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01A9607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6FA55FF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CC1EE1B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4690CD05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079A95" w14:textId="77777777" w:rsidR="000E534D" w:rsidRPr="001439D7" w:rsidRDefault="000E534D" w:rsidP="000E53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3-14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5C229DC" w14:textId="7475B93A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74CCADB1" w14:textId="634FC8F9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9" w:type="dxa"/>
          </w:tcPr>
          <w:p w14:paraId="6B305828" w14:textId="06DDEFAC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38B2F649" w14:textId="0B404C9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Καλαφάτη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49F1CD2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vAlign w:val="center"/>
          </w:tcPr>
          <w:p w14:paraId="27217703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49DF75F2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CBCA62C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auto"/>
          </w:tcPr>
          <w:p w14:paraId="0C3FB6FC" w14:textId="2D017459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035BA297" w14:textId="2BD9572B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shd w:val="clear" w:color="auto" w:fill="auto"/>
          </w:tcPr>
          <w:p w14:paraId="6D792171" w14:textId="4BF1E87C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5B04DACB" w14:textId="1A70AB0D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4A8991" w14:textId="7933C221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A8C6821" w14:textId="5E0B7927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17837569" w14:textId="7186DE4F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3BF232" w14:textId="5CA643E0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BC732B7" w14:textId="22F55940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57" w:type="dxa"/>
            <w:vAlign w:val="center"/>
          </w:tcPr>
          <w:p w14:paraId="23F18C6B" w14:textId="1F97F095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26" w:type="dxa"/>
          </w:tcPr>
          <w:p w14:paraId="04A4BB1E" w14:textId="503515F3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EAB23FF" w14:textId="00EE4761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E2086B" w:rsidRPr="001439D7" w14:paraId="028F377D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161B6C" w14:textId="77777777" w:rsidR="00E2086B" w:rsidRPr="001439D7" w:rsidRDefault="00E2086B" w:rsidP="00E2086B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4-15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726D993" w14:textId="3228E08F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68759FFC" w14:textId="653BAB02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0387809C" w14:textId="041535C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05D9008" w14:textId="3CBCCB44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AE72CB9" w14:textId="6FE2A9B0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Εργοφυσιολογία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21ABA394" w14:textId="6594B8D9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vAlign w:val="center"/>
          </w:tcPr>
          <w:p w14:paraId="50AF2D98" w14:textId="15845D0A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04DA3E65" w14:textId="11F1F3F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86EC0" w14:textId="6F5EC891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49DD8F38" w14:textId="22416162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CC3E85" w14:textId="4141A61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8752B9" w14:textId="0E8CE69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3AD9D" w14:textId="3111C2D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73081EBF" w14:textId="116C82CE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99086DE" w14:textId="0AE2E45E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3F394" w14:textId="3D5FA139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639D925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5E42300" w14:textId="03591CF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αρμακολογία</w:t>
            </w:r>
          </w:p>
        </w:tc>
        <w:tc>
          <w:tcPr>
            <w:tcW w:w="257" w:type="dxa"/>
            <w:vAlign w:val="center"/>
          </w:tcPr>
          <w:p w14:paraId="3C1F6D40" w14:textId="21B9E4F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</w:tcPr>
          <w:p w14:paraId="1CAEF736" w14:textId="7391A19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4F1BB42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4E869D" w14:textId="38A9A7DF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</w:tr>
      <w:tr w:rsidR="00E2086B" w:rsidRPr="001439D7" w14:paraId="7BAD389F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507307" w14:textId="77777777" w:rsidR="00E2086B" w:rsidRPr="001439D7" w:rsidRDefault="00E2086B" w:rsidP="00E2086B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5-16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6859AB5C" w14:textId="31CEBD7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530FD4C4" w14:textId="6347DFFD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21625612" w14:textId="5768D19D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548CB579" w14:textId="6B3E52A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351AC0FE" w14:textId="0A283DF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Εργοφυσιολογία</w:t>
            </w:r>
          </w:p>
        </w:tc>
        <w:tc>
          <w:tcPr>
            <w:tcW w:w="257" w:type="dxa"/>
            <w:vAlign w:val="center"/>
          </w:tcPr>
          <w:p w14:paraId="5E6AA88A" w14:textId="44DD14C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vAlign w:val="center"/>
          </w:tcPr>
          <w:p w14:paraId="3CD08EEC" w14:textId="7072E20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2807D6F1" w14:textId="0256B25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FCDA1E8" w14:textId="4E7717D4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1EC930A1" w14:textId="49DA0C36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275B40D2" w14:textId="4D13588C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D271D5" w14:textId="7A38C00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κενδερίδης</w:t>
            </w:r>
            <w:proofErr w:type="spellEnd"/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65E567" w14:textId="18B8CE9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761E5EFB" w14:textId="04DA4A41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  <w:shd w:val="clear" w:color="auto" w:fill="FFFFFF"/>
            <w:vAlign w:val="center"/>
          </w:tcPr>
          <w:p w14:paraId="062EB6BA" w14:textId="455F597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24B4A4" w14:textId="75F7C00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4A0B2EAB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32E4D3" w14:textId="3AAFC7FE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αρμακολογία</w:t>
            </w:r>
          </w:p>
        </w:tc>
        <w:tc>
          <w:tcPr>
            <w:tcW w:w="257" w:type="dxa"/>
            <w:vAlign w:val="center"/>
          </w:tcPr>
          <w:p w14:paraId="5B81460C" w14:textId="63A544A0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</w:tcPr>
          <w:p w14:paraId="09691A92" w14:textId="56468D3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6BA41759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D0F35" w14:textId="11209D2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</w:tr>
      <w:tr w:rsidR="00D86735" w:rsidRPr="001439D7" w14:paraId="45CA9880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6219D5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6-17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4BBF026A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υμβουλευτική</w:t>
            </w:r>
          </w:p>
          <w:p w14:paraId="3185D3C6" w14:textId="79CC6748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της Διατροφής</w:t>
            </w:r>
          </w:p>
        </w:tc>
        <w:tc>
          <w:tcPr>
            <w:tcW w:w="256" w:type="dxa"/>
            <w:vAlign w:val="center"/>
          </w:tcPr>
          <w:p w14:paraId="761A3322" w14:textId="31A34000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6628A83E" w14:textId="5EDB09CE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40CB4D55" w14:textId="1413FA75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5262848E" w14:textId="2F368185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28840AC9" w14:textId="3B75BF3E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14:paraId="6C9E9AA2" w14:textId="5908A38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B9F1BFC" w14:textId="291D02FE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FFFFFF"/>
          </w:tcPr>
          <w:p w14:paraId="21AF9FA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015203" w14:textId="698C0AF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47B41129" w14:textId="3C8D0B35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shd w:val="clear" w:color="auto" w:fill="FFFFFF"/>
          </w:tcPr>
          <w:p w14:paraId="62032417" w14:textId="09F3BE8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/>
          </w:tcPr>
          <w:p w14:paraId="66E2204E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8C6A29" w14:textId="0BFE3E8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FFFFFF"/>
          </w:tcPr>
          <w:p w14:paraId="7ED17EA2" w14:textId="2C1C48A6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45F40197" w14:textId="541BE42A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shd w:val="clear" w:color="auto" w:fill="FFFFFF"/>
          </w:tcPr>
          <w:p w14:paraId="3CEDD7B2" w14:textId="4D0D139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0B789957" w14:textId="09B697F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2C9F51A2" w14:textId="268F5F3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57" w:type="dxa"/>
            <w:vAlign w:val="center"/>
          </w:tcPr>
          <w:p w14:paraId="770B8213" w14:textId="025C35FA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26" w:type="dxa"/>
          </w:tcPr>
          <w:p w14:paraId="0F8A0505" w14:textId="3CD995F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CEF5CDE" w14:textId="2536A80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D86735" w:rsidRPr="001439D7" w14:paraId="7F223B3C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4936E7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7-18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4" w:space="0" w:color="auto"/>
            </w:tcBorders>
          </w:tcPr>
          <w:p w14:paraId="5D7C0D1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υμβουλευτική</w:t>
            </w:r>
          </w:p>
          <w:p w14:paraId="7BCBEB92" w14:textId="7B0EA96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της Διατροφής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59192DF5" w14:textId="7C85DF4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604FBD4" w14:textId="36D2D725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</w:tcPr>
          <w:p w14:paraId="783DB619" w14:textId="51947D22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4" w:space="0" w:color="auto"/>
            </w:tcBorders>
          </w:tcPr>
          <w:p w14:paraId="727FE539" w14:textId="696D9DD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2F89BD8F" w14:textId="4865189A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239E88C" w14:textId="5F833A6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</w:tcPr>
          <w:p w14:paraId="129B1549" w14:textId="5913968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</w:tcBorders>
          </w:tcPr>
          <w:p w14:paraId="628C3D80" w14:textId="33B2AED8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3920493E" w14:textId="68EA65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6A69F06" w14:textId="03436DA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</w:tcPr>
          <w:p w14:paraId="612F784D" w14:textId="4CD1ACC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5271AFB" w14:textId="3CF103C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2F66F" w14:textId="052B88DF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/>
          </w:tcPr>
          <w:p w14:paraId="3BF4E5DA" w14:textId="722E8BB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22BAD5" w14:textId="7EB3720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</w:tcBorders>
          </w:tcPr>
          <w:p w14:paraId="786640A9" w14:textId="126005C6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05CB97F2" w14:textId="12E5BBBD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6E90DED3" w14:textId="2E12662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46C14288" w14:textId="6545491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381C85B6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477936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8-19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14:paraId="5401F5BE" w14:textId="66C9A61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Βιοπληροφορική</w:t>
            </w:r>
            <w:proofErr w:type="spellEnd"/>
          </w:p>
        </w:tc>
        <w:tc>
          <w:tcPr>
            <w:tcW w:w="256" w:type="dxa"/>
            <w:vAlign w:val="center"/>
          </w:tcPr>
          <w:p w14:paraId="6A3D4DCB" w14:textId="60F48F39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vAlign w:val="center"/>
          </w:tcPr>
          <w:p w14:paraId="4CDE416F" w14:textId="21276EA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5810D41" w14:textId="00CBBFB4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ιώκη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42E6267E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" w:type="dxa"/>
            <w:vAlign w:val="center"/>
          </w:tcPr>
          <w:p w14:paraId="125F8C3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7693B92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C33FC52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11638AC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2CF44CA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548ECD1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055E4DF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0DE28E9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47853316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C05B2F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61AFEE72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355B6C26" w14:textId="0C678692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0F50B464" w14:textId="6A20EE6C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62517DA" w14:textId="1F2F06B4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7810D085" w14:textId="096913F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4A6EBFA5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4279A6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9-20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14:paraId="4641A9AD" w14:textId="23860C1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Βιοπληροφορική</w:t>
            </w:r>
            <w:proofErr w:type="spellEnd"/>
          </w:p>
        </w:tc>
        <w:tc>
          <w:tcPr>
            <w:tcW w:w="256" w:type="dxa"/>
            <w:vAlign w:val="center"/>
          </w:tcPr>
          <w:p w14:paraId="6017198D" w14:textId="688BCFC9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vAlign w:val="center"/>
          </w:tcPr>
          <w:p w14:paraId="713C2FE7" w14:textId="56AF4525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D06B086" w14:textId="1CFC8CF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ιώκη</w:t>
            </w: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74AEC50A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" w:type="dxa"/>
            <w:vAlign w:val="center"/>
          </w:tcPr>
          <w:p w14:paraId="6FCA11F5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361FD1A0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7DB9B712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vAlign w:val="center"/>
          </w:tcPr>
          <w:p w14:paraId="58B1267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F1DD06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55D05D66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359C006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3CC91E6E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0AA12AB8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3F096A1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FCF8AC3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80B205F" w14:textId="2FAAB2F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5DE5CBEE" w14:textId="59F1E35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53CD4732" w14:textId="3D96B6DC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05312BEC" w14:textId="7AA240A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BAFEA7" w14:textId="77777777" w:rsidR="0080502C" w:rsidRPr="003A13C5" w:rsidRDefault="0080502C" w:rsidP="00E92B3E">
      <w:pPr>
        <w:jc w:val="both"/>
        <w:rPr>
          <w:rFonts w:asciiTheme="minorHAnsi" w:hAnsiTheme="minorHAnsi"/>
          <w:szCs w:val="26"/>
        </w:rPr>
      </w:pPr>
    </w:p>
    <w:p w14:paraId="41C7FAC0" w14:textId="77777777" w:rsidR="003126A3" w:rsidRPr="003A13C5" w:rsidRDefault="00E92B3E" w:rsidP="003126A3">
      <w:pPr>
        <w:spacing w:line="192" w:lineRule="auto"/>
        <w:jc w:val="both"/>
        <w:rPr>
          <w:rFonts w:asciiTheme="minorHAnsi" w:hAnsiTheme="minorHAnsi"/>
          <w:sz w:val="20"/>
        </w:rPr>
      </w:pPr>
      <w:r w:rsidRPr="003A13C5">
        <w:rPr>
          <w:rFonts w:asciiTheme="minorHAnsi" w:hAnsiTheme="minorHAnsi"/>
          <w:szCs w:val="26"/>
        </w:rPr>
        <w:tab/>
      </w:r>
    </w:p>
    <w:p w14:paraId="2FEB666D" w14:textId="77777777" w:rsidR="00E92B3E" w:rsidRPr="003A13C5" w:rsidRDefault="00E92B3E" w:rsidP="00E92B3E">
      <w:pPr>
        <w:jc w:val="both"/>
        <w:rPr>
          <w:rFonts w:asciiTheme="minorHAnsi" w:hAnsiTheme="minorHAnsi"/>
          <w:sz w:val="18"/>
          <w:szCs w:val="18"/>
        </w:rPr>
      </w:pPr>
    </w:p>
    <w:p w14:paraId="74C532CB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4C3A95B9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7E8EBD55" w14:textId="77777777" w:rsidR="003126A3" w:rsidRPr="003A13C5" w:rsidRDefault="003126A3" w:rsidP="00E92B3E">
      <w:pPr>
        <w:jc w:val="both"/>
        <w:rPr>
          <w:rFonts w:asciiTheme="minorHAnsi" w:hAnsiTheme="minorHAnsi"/>
          <w:szCs w:val="26"/>
        </w:rPr>
      </w:pPr>
    </w:p>
    <w:p w14:paraId="450271FF" w14:textId="77777777" w:rsidR="003126A3" w:rsidRPr="003A13C5" w:rsidRDefault="003126A3" w:rsidP="00E92B3E">
      <w:pPr>
        <w:jc w:val="both"/>
        <w:rPr>
          <w:rFonts w:asciiTheme="minorHAnsi" w:hAnsiTheme="minorHAnsi"/>
          <w:szCs w:val="26"/>
        </w:rPr>
      </w:pPr>
    </w:p>
    <w:p w14:paraId="09DC10E4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5A80B8B8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73B460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57FA7CEB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F971F4F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398EEAC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D08EF36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ACDC356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62CB701D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198F961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54A3C6D8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A1026AF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48A8D5B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01C055C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E06442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7171930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EE4D698" w14:textId="77777777" w:rsidR="009C074A" w:rsidRDefault="009C074A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bookmarkStart w:id="0" w:name="_GoBack"/>
      <w:bookmarkEnd w:id="0"/>
    </w:p>
    <w:p w14:paraId="7CFC3FD4" w14:textId="008AAADB" w:rsidR="00E92B3E" w:rsidRPr="00DA6ABE" w:rsidRDefault="00AA2B62" w:rsidP="00E92B3E">
      <w:pPr>
        <w:jc w:val="both"/>
        <w:rPr>
          <w:rFonts w:asciiTheme="minorHAnsi" w:hAnsiTheme="minorHAnsi"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lastRenderedPageBreak/>
        <w:t>ΠΑΝΕΠΙΣΤΗΜΙΟ</w:t>
      </w:r>
      <w:r w:rsidR="00E92B3E" w:rsidRPr="00DA6ABE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b/>
          <w:sz w:val="24"/>
          <w:szCs w:val="24"/>
        </w:rPr>
        <w:t xml:space="preserve">                   </w:t>
      </w:r>
      <w:r w:rsidR="0080502C" w:rsidRPr="00DA6ABE">
        <w:rPr>
          <w:rFonts w:asciiTheme="minorHAnsi" w:hAnsiTheme="minorHAnsi"/>
          <w:b/>
          <w:sz w:val="24"/>
          <w:szCs w:val="24"/>
        </w:rPr>
        <w:t xml:space="preserve">                                  </w:t>
      </w:r>
      <w:r w:rsidR="00E92B3E" w:rsidRPr="00DA6ABE">
        <w:rPr>
          <w:rFonts w:asciiTheme="minorHAnsi" w:hAnsiTheme="minorHAnsi"/>
          <w:b/>
          <w:sz w:val="24"/>
          <w:szCs w:val="24"/>
        </w:rPr>
        <w:t xml:space="preserve"> </w:t>
      </w:r>
      <w:r w:rsidR="000078D2" w:rsidRPr="00DA6ABE">
        <w:rPr>
          <w:rFonts w:asciiTheme="minorHAnsi" w:hAnsiTheme="minorHAnsi"/>
          <w:b/>
          <w:sz w:val="24"/>
          <w:szCs w:val="24"/>
        </w:rPr>
        <w:t xml:space="preserve">        </w:t>
      </w:r>
      <w:r w:rsidR="00E92B3E" w:rsidRPr="00DA6ABE">
        <w:rPr>
          <w:rFonts w:asciiTheme="minorHAnsi" w:hAnsiTheme="minorHAnsi"/>
          <w:b/>
          <w:sz w:val="24"/>
          <w:szCs w:val="24"/>
          <w:u w:val="single"/>
        </w:rPr>
        <w:t>ΕΞΑΜΗΝΟ</w:t>
      </w:r>
      <w:r w:rsidR="0080502C" w:rsidRPr="00DA6ABE">
        <w:rPr>
          <w:rFonts w:asciiTheme="minorHAnsi" w:hAnsiTheme="minorHAnsi"/>
          <w:b/>
          <w:sz w:val="24"/>
          <w:szCs w:val="24"/>
          <w:u w:val="single"/>
        </w:rPr>
        <w:t xml:space="preserve"> Ζ</w:t>
      </w:r>
      <w:r w:rsidR="00E92B3E" w:rsidRPr="00DA6ABE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742992A3" w14:textId="77777777" w:rsidR="00E92B3E" w:rsidRPr="00DA6ABE" w:rsidRDefault="00E92B3E" w:rsidP="00E92B3E">
      <w:pPr>
        <w:jc w:val="center"/>
        <w:rPr>
          <w:rFonts w:asciiTheme="minorHAnsi" w:hAnsiTheme="minorHAnsi"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t xml:space="preserve">   ΕΒΔΟΜΑΔΙΑΙΟ ΠΡΟΓΡΑΜΜΑ ΜΑΘΗΜΑΤΩΝ</w:t>
      </w:r>
    </w:p>
    <w:p w14:paraId="79EB6355" w14:textId="77777777" w:rsidR="00E92B3E" w:rsidRPr="00DA6ABE" w:rsidRDefault="00AA2B62" w:rsidP="00E92B3E">
      <w:pPr>
        <w:rPr>
          <w:rFonts w:asciiTheme="minorHAnsi" w:hAnsiTheme="minorHAnsi"/>
          <w:bCs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t>Π.Σ.</w:t>
      </w:r>
      <w:r w:rsidR="00E92B3E" w:rsidRPr="00DA6ABE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DA6ABE">
        <w:rPr>
          <w:rFonts w:asciiTheme="minorHAnsi" w:hAnsiTheme="minorHAnsi"/>
          <w:sz w:val="24"/>
          <w:szCs w:val="24"/>
        </w:rPr>
        <w:tab/>
        <w:t xml:space="preserve">                    </w:t>
      </w:r>
      <w:r w:rsidR="0080502C" w:rsidRPr="00DA6ABE">
        <w:rPr>
          <w:rFonts w:asciiTheme="minorHAnsi" w:hAnsiTheme="minorHAnsi"/>
          <w:sz w:val="24"/>
          <w:szCs w:val="24"/>
        </w:rPr>
        <w:t>ΧΕΙΜΕΡΙΝΟ</w:t>
      </w:r>
      <w:r w:rsidR="00E92B3E" w:rsidRPr="00DA6ABE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DA6ABE">
        <w:rPr>
          <w:rFonts w:asciiTheme="minorHAnsi" w:hAnsiTheme="minorHAnsi"/>
          <w:bCs/>
          <w:sz w:val="24"/>
          <w:szCs w:val="24"/>
        </w:rPr>
        <w:t>201</w:t>
      </w:r>
      <w:r w:rsidRPr="00DA6ABE">
        <w:rPr>
          <w:rFonts w:asciiTheme="minorHAnsi" w:hAnsiTheme="minorHAnsi"/>
          <w:bCs/>
          <w:sz w:val="24"/>
          <w:szCs w:val="24"/>
        </w:rPr>
        <w:t>9</w:t>
      </w:r>
      <w:r w:rsidR="00E92B3E" w:rsidRPr="00DA6ABE">
        <w:rPr>
          <w:rFonts w:asciiTheme="minorHAnsi" w:hAnsiTheme="minorHAnsi"/>
          <w:bCs/>
          <w:sz w:val="24"/>
          <w:szCs w:val="24"/>
        </w:rPr>
        <w:t>-20</w:t>
      </w:r>
      <w:r w:rsidRPr="00DA6ABE">
        <w:rPr>
          <w:rFonts w:asciiTheme="minorHAnsi" w:hAnsiTheme="minorHAnsi"/>
          <w:bCs/>
          <w:sz w:val="24"/>
          <w:szCs w:val="24"/>
        </w:rPr>
        <w:t>20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67"/>
        <w:gridCol w:w="273"/>
        <w:gridCol w:w="720"/>
        <w:gridCol w:w="993"/>
        <w:gridCol w:w="994"/>
        <w:gridCol w:w="268"/>
        <w:gridCol w:w="691"/>
        <w:gridCol w:w="1044"/>
        <w:gridCol w:w="1015"/>
        <w:gridCol w:w="268"/>
        <w:gridCol w:w="788"/>
        <w:gridCol w:w="918"/>
        <w:gridCol w:w="1033"/>
        <w:gridCol w:w="268"/>
        <w:gridCol w:w="879"/>
        <w:gridCol w:w="918"/>
        <w:gridCol w:w="883"/>
        <w:gridCol w:w="268"/>
        <w:gridCol w:w="777"/>
        <w:gridCol w:w="900"/>
      </w:tblGrid>
      <w:tr w:rsidR="00B850A2" w:rsidRPr="001439D7" w14:paraId="0BACF9DB" w14:textId="77777777" w:rsidTr="001439D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4EB847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ΩΡΑ</w:t>
            </w:r>
          </w:p>
        </w:tc>
        <w:tc>
          <w:tcPr>
            <w:tcW w:w="28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005423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2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87C1D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ΤΡΙΤΗ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AE1D42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3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A533B6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ΠΕΜΠΤΗ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BD9294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ΠΑΡΑΣΚΕΥΗ</w:t>
            </w:r>
          </w:p>
        </w:tc>
      </w:tr>
      <w:tr w:rsidR="00A024B4" w:rsidRPr="001439D7" w14:paraId="5D9AB63B" w14:textId="77777777" w:rsidTr="001439D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FA01F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32AAF3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7915B59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E6A5B46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3C3C4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EE27F2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235276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367125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9F452D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2D93AF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876D3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761CF1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411F58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05C4BF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DBD44C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F6C21A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54E14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D537587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D084E0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866520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24C6D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</w:tr>
      <w:tr w:rsidR="00F80EA5" w:rsidRPr="001439D7" w14:paraId="56F7BAF8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4DDD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8-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</w:tcPr>
          <w:p w14:paraId="2D48E8C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14:paraId="61160B6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5C05FB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6024952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B7A78" w14:textId="27B7D0B2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7A16445A" w14:textId="42007C92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43492D27" w14:textId="39530C0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5FFC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</w:tcPr>
          <w:p w14:paraId="2341F0CD" w14:textId="437D85E4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33BF9FD9" w14:textId="418662DB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</w:tcPr>
          <w:p w14:paraId="59640439" w14:textId="5B8B3C08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02E7FB" w14:textId="078ADBE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8A69E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D244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6335601A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B4BB0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</w:tcPr>
          <w:p w14:paraId="5D771557" w14:textId="4DADC08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3C7A8DBC" w14:textId="7A0284CE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</w:tcBorders>
          </w:tcPr>
          <w:p w14:paraId="449C4B0D" w14:textId="2D10D68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3AF7FED3" w14:textId="2DC9AD79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094031AB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CC9F8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9-10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FFFFFF"/>
          </w:tcPr>
          <w:p w14:paraId="5D10B2F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64ADAAA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7579BA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</w:tcPr>
          <w:p w14:paraId="5A0662D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FFFF"/>
          </w:tcPr>
          <w:p w14:paraId="420A5BC5" w14:textId="57A3F08E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226F7EF7" w14:textId="67DB0035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91" w:type="dxa"/>
            <w:shd w:val="clear" w:color="auto" w:fill="FFFFFF"/>
          </w:tcPr>
          <w:p w14:paraId="2A66A0E0" w14:textId="51CE067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shd w:val="clear" w:color="auto" w:fill="FFFFFF"/>
          </w:tcPr>
          <w:p w14:paraId="3E366E5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4934E071" w14:textId="7522A3A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0C933628" w14:textId="4CEC1D3F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88" w:type="dxa"/>
            <w:shd w:val="clear" w:color="auto" w:fill="auto"/>
          </w:tcPr>
          <w:p w14:paraId="06914D9D" w14:textId="192AD7E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0F5B328A" w14:textId="1BAA5101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auto"/>
          </w:tcPr>
          <w:p w14:paraId="38AE9BF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1DA1552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14C828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7F3821D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27777380" w14:textId="6C36D3B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2C96BE1B" w14:textId="620EC8B6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2E07EC06" w14:textId="68A376B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0F67056" w14:textId="1DBFF84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0651" w:rsidRPr="001439D7" w14:paraId="2B32A474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BE16D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0-11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FFFFFF"/>
          </w:tcPr>
          <w:p w14:paraId="5D7FBB9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084B906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20" w:type="dxa"/>
            <w:shd w:val="clear" w:color="auto" w:fill="FFFFFF"/>
          </w:tcPr>
          <w:p w14:paraId="55EF9A61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</w:tcPr>
          <w:p w14:paraId="640268B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Γκορτζή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FFFF"/>
          </w:tcPr>
          <w:p w14:paraId="4B77D00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E757CE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</w:tcPr>
          <w:p w14:paraId="0C469A1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shd w:val="clear" w:color="auto" w:fill="FFFFFF"/>
          </w:tcPr>
          <w:p w14:paraId="0B933AB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2A3FE202" w14:textId="6FF245CA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6FCE3FAA" w14:textId="3C6C399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566D4DE6" w14:textId="1EEA1C3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3A52552F" w14:textId="164932F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039AC3B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354176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2C13B4C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0B0AD34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958A30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1873725A" w14:textId="029385C0" w:rsidR="00F80EA5" w:rsidRPr="001439D7" w:rsidRDefault="003B1D0E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77" w:type="dxa"/>
          </w:tcPr>
          <w:p w14:paraId="1FF6B79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6EF08D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56DC8AF6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DBBE25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1-12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FFFFFF"/>
          </w:tcPr>
          <w:p w14:paraId="191A80A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28C5B5F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20" w:type="dxa"/>
            <w:shd w:val="clear" w:color="auto" w:fill="FFFFFF"/>
          </w:tcPr>
          <w:p w14:paraId="43E2D33F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</w:tcPr>
          <w:p w14:paraId="6FCEDDC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Γκορτζή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FFFF"/>
          </w:tcPr>
          <w:p w14:paraId="6E1FA0A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E62A2F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</w:tcPr>
          <w:p w14:paraId="3913EE5F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shd w:val="clear" w:color="auto" w:fill="FFFFFF"/>
          </w:tcPr>
          <w:p w14:paraId="4CAC954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13E73AFB" w14:textId="1134DE1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28CE6A87" w14:textId="3437C55C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11D9917E" w14:textId="5A9B211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62AF3715" w14:textId="0C50E11F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76E11630" w14:textId="45A668B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41D2F6B" w14:textId="7B8558A3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5EB0D8A3" w14:textId="7FB2702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4173CAF8" w14:textId="1EECDBA1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123E593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7CF0A97A" w14:textId="10CD5FC4" w:rsidR="00F80EA5" w:rsidRPr="001439D7" w:rsidRDefault="003B1D0E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77" w:type="dxa"/>
          </w:tcPr>
          <w:p w14:paraId="37A2B71D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857AED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34197B1C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CBD3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2-13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5772A24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vAlign w:val="center"/>
          </w:tcPr>
          <w:p w14:paraId="63C8213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0FAFD16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701A872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14:paraId="45A80E8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5B43421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3E4A4FE8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3E846E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ωστή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40F5F586" w14:textId="5080DF7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36D8E016" w14:textId="7B0AA07D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39196DA1" w14:textId="61BBD2B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1F8F97D3" w14:textId="7D8ED71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62C0476D" w14:textId="695ABA31" w:rsidR="00F80EA5" w:rsidRPr="001439D7" w:rsidRDefault="00F80EA5" w:rsidP="00F8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5810F45" w14:textId="2837378C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43338868" w14:textId="445C690F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2B04DC6B" w14:textId="5C1C4A54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7488B827" w14:textId="4E74575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3C0DB4B7" w14:textId="5BACF777" w:rsidR="00F80EA5" w:rsidRPr="001439D7" w:rsidRDefault="003B1D0E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77" w:type="dxa"/>
          </w:tcPr>
          <w:p w14:paraId="74DAB6C1" w14:textId="2AA67F5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5A207FF" w14:textId="506FEBEB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2C1DD33E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94A0D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3-14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70EC00E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vAlign w:val="center"/>
          </w:tcPr>
          <w:p w14:paraId="28EB3D6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39EE3E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199955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14:paraId="5C04146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2390C5A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03FAB37E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3C4A1D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Κωστή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auto"/>
          </w:tcPr>
          <w:p w14:paraId="6982AB38" w14:textId="6BDEAB2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54EF80EC" w14:textId="5858E5B0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0331C810" w14:textId="657067C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27D4B7A0" w14:textId="244A2B2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auto"/>
          </w:tcPr>
          <w:p w14:paraId="2695363E" w14:textId="5697720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454EAD15" w14:textId="393237E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7652E02F" w14:textId="6E1510C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646F57F1" w14:textId="58A5DCD1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1E8DB5E8" w14:textId="70BA82D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3D885AB3" w14:textId="7DE151F6" w:rsidR="00F80EA5" w:rsidRPr="001439D7" w:rsidRDefault="003B1D0E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77" w:type="dxa"/>
          </w:tcPr>
          <w:p w14:paraId="330C6191" w14:textId="05D58420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D07B7A9" w14:textId="6B3A7F03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41453FCC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3DCD5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4-15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50FA3D18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B06A30D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38AA01B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D0FA037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14:paraId="0B8251AC" w14:textId="77777777" w:rsidR="00F80EA5" w:rsidRPr="001439D7" w:rsidRDefault="00F80EA5" w:rsidP="00F8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2183F85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5EDB1F0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174278A9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auto"/>
          </w:tcPr>
          <w:p w14:paraId="6C1B9D72" w14:textId="2DB50D8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7A740523" w14:textId="15D55BA6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4FF6111E" w14:textId="3529B41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2DFB7A0D" w14:textId="1BEEA67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auto"/>
          </w:tcPr>
          <w:p w14:paraId="23860982" w14:textId="14175449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68279053" w14:textId="7B44A914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0D8A0A9" w14:textId="50482873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21984B70" w14:textId="4CA77BE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6A92CB9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C988F9C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23CA18E8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B2A4FD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0CF2CC15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D4F67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5-16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4BCBD12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5246C02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41507F9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83A944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0A58116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vAlign w:val="center"/>
          </w:tcPr>
          <w:p w14:paraId="6FA0AEE6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0262B1E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1F4ED630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FFFFFF"/>
          </w:tcPr>
          <w:p w14:paraId="2E7BB3ED" w14:textId="2D7490A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FFFFFF"/>
            <w:vAlign w:val="center"/>
          </w:tcPr>
          <w:p w14:paraId="5AB25653" w14:textId="6BDE0858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FFFFFF"/>
          </w:tcPr>
          <w:p w14:paraId="06A69615" w14:textId="3FF3023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3FD854A2" w14:textId="68A8E7B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FFFFFF"/>
          </w:tcPr>
          <w:p w14:paraId="69339CBF" w14:textId="6770352A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7C1139AE" w14:textId="15EAB00A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shd w:val="clear" w:color="auto" w:fill="FFFFFF"/>
          </w:tcPr>
          <w:p w14:paraId="3BDEB070" w14:textId="23808E9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692385A3" w14:textId="5E093D4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12CAAC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45A1EA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1057AD5D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EA28C7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2E4E0AE6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8BECD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6-17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680AACB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C906E1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BDCA6D3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AF8BC4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635CB308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764D2AD2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0970B03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4325775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FFFFFF"/>
          </w:tcPr>
          <w:p w14:paraId="0F5F1487" w14:textId="2C92E590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DA33810" w14:textId="10DA9500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/>
          </w:tcPr>
          <w:p w14:paraId="09AAA06C" w14:textId="18D3CFE0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71D90435" w14:textId="5E9BC4A5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FFFFFF"/>
          </w:tcPr>
          <w:p w14:paraId="2D834F34" w14:textId="7FEBFC7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218251BD" w14:textId="51B74C03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</w:tcPr>
          <w:p w14:paraId="1F867CF4" w14:textId="64F97982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05746673" w14:textId="56B47BAD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5D8AFA08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7A6DDD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1799989D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A807D2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6949A011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04E93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7-1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</w:tcBorders>
          </w:tcPr>
          <w:p w14:paraId="6E734CF3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85BF70C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21600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2A6CB54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</w:tcPr>
          <w:p w14:paraId="2772E6A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1439D7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7E07F65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282B86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auto"/>
              <w:right w:val="single" w:sz="12" w:space="0" w:color="auto"/>
            </w:tcBorders>
          </w:tcPr>
          <w:p w14:paraId="3BEA36C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  <w:bottom w:val="single" w:sz="4" w:space="0" w:color="auto"/>
            </w:tcBorders>
          </w:tcPr>
          <w:p w14:paraId="2344D3A1" w14:textId="3B30AC6E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22777EB6" w14:textId="3390203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D44E0EF" w14:textId="5BB7C1BC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</w:tcPr>
          <w:p w14:paraId="36762257" w14:textId="1A7D8082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6D10448F" w14:textId="0FA7383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323CD" w14:textId="24BD5D0B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</w:tcPr>
          <w:p w14:paraId="73214111" w14:textId="4E621B4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CA21F5" w14:textId="1B420262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4" w:space="0" w:color="auto"/>
            </w:tcBorders>
          </w:tcPr>
          <w:p w14:paraId="2E85ACB7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593FB3D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BE3CE6B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6D72D45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045FCB7B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8E938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8-19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20BD81D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12B2E56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09D5E2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032C263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365801D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694C7A7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36020C4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079DE7B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4FCF55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004CA8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2D9F1E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6E21535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0F868A6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7780641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1294C2FC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7008E914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20E2929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2F1D602D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14FF6B3A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5C1517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1EAFE7C6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0DE17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9-20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318F330D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DA642A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E56EA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763FDA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2068F9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60BF560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2753C03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5301622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7720700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275A26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5E4A46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0F850DB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7E6B1132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C7F9975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762F05BA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04FBA3E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44CB03E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B62410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364E67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0EAE71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D373B" w:rsidRPr="001439D7" w14:paraId="6A189D90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4FDC94" w14:textId="4D617FC5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14:paraId="28CDDF00" w14:textId="3AAA2032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vAlign w:val="center"/>
          </w:tcPr>
          <w:p w14:paraId="7CF0D68B" w14:textId="2BA1E4E6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20" w:type="dxa"/>
          </w:tcPr>
          <w:p w14:paraId="3E6380A4" w14:textId="7CD71103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A4AEDDF" w14:textId="1AF8AE9C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779432C4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B6C703C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5A1A57FB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3FAE1C23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157A5065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06AF8D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2D89117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79430268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1AC054EE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5F86FFC2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590E9263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1F12C2CC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2DC7D5FD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669287E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6B4364F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384D629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D373B" w:rsidRPr="001439D7" w14:paraId="630BD703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24DBA3" w14:textId="2DD5B1B9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620AC63E" w14:textId="61B4888A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vAlign w:val="center"/>
          </w:tcPr>
          <w:p w14:paraId="5264240B" w14:textId="65E6F7EA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20" w:type="dxa"/>
          </w:tcPr>
          <w:p w14:paraId="66C7ACEF" w14:textId="68C1A76B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5423F18" w14:textId="23D9E408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97B2F45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75D142B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77F8EF05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23F687C8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43C3CBF6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49748112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5886E2D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2DF777A2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09B5600A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E321F7A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33EE3582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548779D1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6C592C9A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410FC71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AB1557E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0297F77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D5B53EB" w14:textId="77777777" w:rsidR="00E92B3E" w:rsidRPr="009A3462" w:rsidRDefault="00E92B3E" w:rsidP="0050544D">
      <w:pPr>
        <w:rPr>
          <w:rFonts w:asciiTheme="minorHAnsi" w:hAnsiTheme="minorHAnsi"/>
          <w:lang w:val="en-US"/>
        </w:rPr>
      </w:pPr>
    </w:p>
    <w:sectPr w:rsidR="00E92B3E" w:rsidRPr="009A3462" w:rsidSect="00EA0E96">
      <w:pgSz w:w="16838" w:h="11906" w:orient="landscape"/>
      <w:pgMar w:top="142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1BDE2" w14:textId="77777777" w:rsidR="005F4109" w:rsidRDefault="005F4109" w:rsidP="00E92B3E">
      <w:r>
        <w:separator/>
      </w:r>
    </w:p>
  </w:endnote>
  <w:endnote w:type="continuationSeparator" w:id="0">
    <w:p w14:paraId="659352C9" w14:textId="77777777" w:rsidR="005F4109" w:rsidRDefault="005F4109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70D7" w14:textId="77777777" w:rsidR="005F4109" w:rsidRDefault="005F4109" w:rsidP="00E92B3E">
      <w:r>
        <w:separator/>
      </w:r>
    </w:p>
  </w:footnote>
  <w:footnote w:type="continuationSeparator" w:id="0">
    <w:p w14:paraId="7559C196" w14:textId="77777777" w:rsidR="005F4109" w:rsidRDefault="005F4109" w:rsidP="00E9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1A5"/>
    <w:multiLevelType w:val="hybridMultilevel"/>
    <w:tmpl w:val="35149ADA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13CF"/>
    <w:rsid w:val="000078D2"/>
    <w:rsid w:val="00007D8D"/>
    <w:rsid w:val="000206F4"/>
    <w:rsid w:val="0002770E"/>
    <w:rsid w:val="00031D05"/>
    <w:rsid w:val="0008139C"/>
    <w:rsid w:val="00082E0D"/>
    <w:rsid w:val="00083D97"/>
    <w:rsid w:val="00093A2E"/>
    <w:rsid w:val="000A449B"/>
    <w:rsid w:val="000D6780"/>
    <w:rsid w:val="000E0CA5"/>
    <w:rsid w:val="000E534D"/>
    <w:rsid w:val="000F3E34"/>
    <w:rsid w:val="000F7541"/>
    <w:rsid w:val="001163C5"/>
    <w:rsid w:val="0012583A"/>
    <w:rsid w:val="001439D7"/>
    <w:rsid w:val="00150C93"/>
    <w:rsid w:val="00184E2F"/>
    <w:rsid w:val="00185685"/>
    <w:rsid w:val="00194419"/>
    <w:rsid w:val="001B6538"/>
    <w:rsid w:val="001C42DB"/>
    <w:rsid w:val="0020650E"/>
    <w:rsid w:val="00225312"/>
    <w:rsid w:val="00230853"/>
    <w:rsid w:val="002737F4"/>
    <w:rsid w:val="00285620"/>
    <w:rsid w:val="00296CCD"/>
    <w:rsid w:val="002A6591"/>
    <w:rsid w:val="002C690D"/>
    <w:rsid w:val="002D2E84"/>
    <w:rsid w:val="002D6E18"/>
    <w:rsid w:val="002E06D2"/>
    <w:rsid w:val="002E3729"/>
    <w:rsid w:val="002E4605"/>
    <w:rsid w:val="002E60AE"/>
    <w:rsid w:val="00306ED2"/>
    <w:rsid w:val="00311E9C"/>
    <w:rsid w:val="003126A3"/>
    <w:rsid w:val="003443E5"/>
    <w:rsid w:val="00345F87"/>
    <w:rsid w:val="0036420F"/>
    <w:rsid w:val="00366A87"/>
    <w:rsid w:val="00372839"/>
    <w:rsid w:val="00374386"/>
    <w:rsid w:val="00376E3E"/>
    <w:rsid w:val="00390AEA"/>
    <w:rsid w:val="003A13C5"/>
    <w:rsid w:val="003A15BA"/>
    <w:rsid w:val="003B1D0E"/>
    <w:rsid w:val="003B3E1B"/>
    <w:rsid w:val="003D223F"/>
    <w:rsid w:val="003D3494"/>
    <w:rsid w:val="003D3C9B"/>
    <w:rsid w:val="003E1D88"/>
    <w:rsid w:val="003E32EC"/>
    <w:rsid w:val="003E3FEB"/>
    <w:rsid w:val="003E521C"/>
    <w:rsid w:val="0040140D"/>
    <w:rsid w:val="004027A1"/>
    <w:rsid w:val="004071F8"/>
    <w:rsid w:val="004335AC"/>
    <w:rsid w:val="0043640B"/>
    <w:rsid w:val="00450800"/>
    <w:rsid w:val="00460D4F"/>
    <w:rsid w:val="00475C5D"/>
    <w:rsid w:val="00482449"/>
    <w:rsid w:val="004824FE"/>
    <w:rsid w:val="00484263"/>
    <w:rsid w:val="004B6CC4"/>
    <w:rsid w:val="004C1215"/>
    <w:rsid w:val="004C2988"/>
    <w:rsid w:val="004E79BE"/>
    <w:rsid w:val="00502974"/>
    <w:rsid w:val="0050544D"/>
    <w:rsid w:val="00526F6D"/>
    <w:rsid w:val="00532474"/>
    <w:rsid w:val="00534D83"/>
    <w:rsid w:val="0053767F"/>
    <w:rsid w:val="005478FD"/>
    <w:rsid w:val="00555E74"/>
    <w:rsid w:val="00572563"/>
    <w:rsid w:val="00575BE1"/>
    <w:rsid w:val="005B0097"/>
    <w:rsid w:val="005B223C"/>
    <w:rsid w:val="005B4251"/>
    <w:rsid w:val="005C6813"/>
    <w:rsid w:val="005D2F88"/>
    <w:rsid w:val="005D373B"/>
    <w:rsid w:val="005D7264"/>
    <w:rsid w:val="005E2ED8"/>
    <w:rsid w:val="005F4109"/>
    <w:rsid w:val="00614CFE"/>
    <w:rsid w:val="006277AE"/>
    <w:rsid w:val="006403BA"/>
    <w:rsid w:val="00640726"/>
    <w:rsid w:val="00647C67"/>
    <w:rsid w:val="00656CDA"/>
    <w:rsid w:val="00687004"/>
    <w:rsid w:val="006A2765"/>
    <w:rsid w:val="006C6661"/>
    <w:rsid w:val="006C7CBC"/>
    <w:rsid w:val="006D088A"/>
    <w:rsid w:val="006D5339"/>
    <w:rsid w:val="006F38B7"/>
    <w:rsid w:val="007150CA"/>
    <w:rsid w:val="0072098E"/>
    <w:rsid w:val="0072284F"/>
    <w:rsid w:val="0074736F"/>
    <w:rsid w:val="007504BA"/>
    <w:rsid w:val="00751F93"/>
    <w:rsid w:val="0075718C"/>
    <w:rsid w:val="007603F3"/>
    <w:rsid w:val="00760E5F"/>
    <w:rsid w:val="00761169"/>
    <w:rsid w:val="00761467"/>
    <w:rsid w:val="00764404"/>
    <w:rsid w:val="00771D84"/>
    <w:rsid w:val="00787CAE"/>
    <w:rsid w:val="00794318"/>
    <w:rsid w:val="007957EE"/>
    <w:rsid w:val="007B17FA"/>
    <w:rsid w:val="007B3702"/>
    <w:rsid w:val="007B4991"/>
    <w:rsid w:val="007D35D9"/>
    <w:rsid w:val="0080502C"/>
    <w:rsid w:val="00815DC4"/>
    <w:rsid w:val="0082744A"/>
    <w:rsid w:val="00837F1C"/>
    <w:rsid w:val="0085542E"/>
    <w:rsid w:val="0085662F"/>
    <w:rsid w:val="00892ACD"/>
    <w:rsid w:val="00893B3A"/>
    <w:rsid w:val="008B21FA"/>
    <w:rsid w:val="008C73DC"/>
    <w:rsid w:val="008C7C06"/>
    <w:rsid w:val="008D0104"/>
    <w:rsid w:val="008E4350"/>
    <w:rsid w:val="008E6EAB"/>
    <w:rsid w:val="008F1064"/>
    <w:rsid w:val="00902338"/>
    <w:rsid w:val="009149D2"/>
    <w:rsid w:val="00915E5D"/>
    <w:rsid w:val="0091758D"/>
    <w:rsid w:val="009311A3"/>
    <w:rsid w:val="009527DB"/>
    <w:rsid w:val="00970E76"/>
    <w:rsid w:val="00977302"/>
    <w:rsid w:val="0098633F"/>
    <w:rsid w:val="009972D2"/>
    <w:rsid w:val="009A3462"/>
    <w:rsid w:val="009C074A"/>
    <w:rsid w:val="009C51D2"/>
    <w:rsid w:val="009D0F7D"/>
    <w:rsid w:val="009D5C22"/>
    <w:rsid w:val="009E7014"/>
    <w:rsid w:val="009F0076"/>
    <w:rsid w:val="00A00DB8"/>
    <w:rsid w:val="00A024B4"/>
    <w:rsid w:val="00A109F1"/>
    <w:rsid w:val="00A40638"/>
    <w:rsid w:val="00A50571"/>
    <w:rsid w:val="00A56564"/>
    <w:rsid w:val="00A70340"/>
    <w:rsid w:val="00A76BDB"/>
    <w:rsid w:val="00A928B7"/>
    <w:rsid w:val="00A976CA"/>
    <w:rsid w:val="00AA1F3D"/>
    <w:rsid w:val="00AA2B62"/>
    <w:rsid w:val="00AB0271"/>
    <w:rsid w:val="00AC72B2"/>
    <w:rsid w:val="00AD18C8"/>
    <w:rsid w:val="00AE0DB6"/>
    <w:rsid w:val="00AE6A77"/>
    <w:rsid w:val="00AF3CA1"/>
    <w:rsid w:val="00AF780E"/>
    <w:rsid w:val="00B01DD2"/>
    <w:rsid w:val="00B31B65"/>
    <w:rsid w:val="00B3495B"/>
    <w:rsid w:val="00B37840"/>
    <w:rsid w:val="00B4022D"/>
    <w:rsid w:val="00B80D9D"/>
    <w:rsid w:val="00B850A2"/>
    <w:rsid w:val="00B87CD0"/>
    <w:rsid w:val="00B97990"/>
    <w:rsid w:val="00BA04EF"/>
    <w:rsid w:val="00BA3A8B"/>
    <w:rsid w:val="00BB136F"/>
    <w:rsid w:val="00BB328A"/>
    <w:rsid w:val="00BB715D"/>
    <w:rsid w:val="00BC2F9C"/>
    <w:rsid w:val="00BC307F"/>
    <w:rsid w:val="00BC468C"/>
    <w:rsid w:val="00BC49D9"/>
    <w:rsid w:val="00BD3A04"/>
    <w:rsid w:val="00BD77B8"/>
    <w:rsid w:val="00BE7841"/>
    <w:rsid w:val="00BF3C86"/>
    <w:rsid w:val="00C05D5F"/>
    <w:rsid w:val="00C14BDD"/>
    <w:rsid w:val="00C179DA"/>
    <w:rsid w:val="00C6231D"/>
    <w:rsid w:val="00C70651"/>
    <w:rsid w:val="00C74F38"/>
    <w:rsid w:val="00C7738B"/>
    <w:rsid w:val="00C8070F"/>
    <w:rsid w:val="00C87DBA"/>
    <w:rsid w:val="00CB05B1"/>
    <w:rsid w:val="00CD6BC9"/>
    <w:rsid w:val="00CE3FD3"/>
    <w:rsid w:val="00CE403F"/>
    <w:rsid w:val="00CF0753"/>
    <w:rsid w:val="00CF0D76"/>
    <w:rsid w:val="00CF3817"/>
    <w:rsid w:val="00CF4AC4"/>
    <w:rsid w:val="00D002F9"/>
    <w:rsid w:val="00D062C5"/>
    <w:rsid w:val="00D11D43"/>
    <w:rsid w:val="00D13493"/>
    <w:rsid w:val="00D162B5"/>
    <w:rsid w:val="00D4480B"/>
    <w:rsid w:val="00D56E2A"/>
    <w:rsid w:val="00D82724"/>
    <w:rsid w:val="00D842CB"/>
    <w:rsid w:val="00D86735"/>
    <w:rsid w:val="00DA53D1"/>
    <w:rsid w:val="00DA6ABE"/>
    <w:rsid w:val="00DB0CE1"/>
    <w:rsid w:val="00DB356E"/>
    <w:rsid w:val="00DC51CE"/>
    <w:rsid w:val="00DD0260"/>
    <w:rsid w:val="00DE4CCC"/>
    <w:rsid w:val="00DE5F74"/>
    <w:rsid w:val="00DE7F49"/>
    <w:rsid w:val="00E01884"/>
    <w:rsid w:val="00E10371"/>
    <w:rsid w:val="00E13904"/>
    <w:rsid w:val="00E2086B"/>
    <w:rsid w:val="00E228E6"/>
    <w:rsid w:val="00E23185"/>
    <w:rsid w:val="00E23CAC"/>
    <w:rsid w:val="00E37D7D"/>
    <w:rsid w:val="00E73257"/>
    <w:rsid w:val="00E75ACF"/>
    <w:rsid w:val="00E81BEA"/>
    <w:rsid w:val="00E92B3E"/>
    <w:rsid w:val="00E92EF8"/>
    <w:rsid w:val="00EA0E96"/>
    <w:rsid w:val="00EA3977"/>
    <w:rsid w:val="00ED5B4E"/>
    <w:rsid w:val="00EE0085"/>
    <w:rsid w:val="00EE3A82"/>
    <w:rsid w:val="00EE7563"/>
    <w:rsid w:val="00EF0159"/>
    <w:rsid w:val="00EF4285"/>
    <w:rsid w:val="00EF65A3"/>
    <w:rsid w:val="00EF6652"/>
    <w:rsid w:val="00EF759E"/>
    <w:rsid w:val="00F22BAD"/>
    <w:rsid w:val="00F42A5A"/>
    <w:rsid w:val="00F61000"/>
    <w:rsid w:val="00F6382E"/>
    <w:rsid w:val="00F773C6"/>
    <w:rsid w:val="00F80EA5"/>
    <w:rsid w:val="00F811B1"/>
    <w:rsid w:val="00F855A9"/>
    <w:rsid w:val="00F97DEA"/>
    <w:rsid w:val="00FA4F9A"/>
    <w:rsid w:val="00FA52C6"/>
    <w:rsid w:val="00FC6D95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E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504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04B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Plain Text"/>
    <w:basedOn w:val="a"/>
    <w:link w:val="Char1"/>
    <w:uiPriority w:val="99"/>
    <w:semiHidden/>
    <w:unhideWhenUsed/>
    <w:rsid w:val="006A27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6"/>
    <w:uiPriority w:val="99"/>
    <w:semiHidden/>
    <w:rsid w:val="006A27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504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04B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Plain Text"/>
    <w:basedOn w:val="a"/>
    <w:link w:val="Char1"/>
    <w:uiPriority w:val="99"/>
    <w:semiHidden/>
    <w:unhideWhenUsed/>
    <w:rsid w:val="006A27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6"/>
    <w:uiPriority w:val="99"/>
    <w:semiHidden/>
    <w:rsid w:val="006A27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2FC4-E888-471F-B43E-79A9841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13</cp:revision>
  <cp:lastPrinted>2019-09-27T07:10:00Z</cp:lastPrinted>
  <dcterms:created xsi:type="dcterms:W3CDTF">2020-09-29T06:07:00Z</dcterms:created>
  <dcterms:modified xsi:type="dcterms:W3CDTF">2020-09-29T07:13:00Z</dcterms:modified>
</cp:coreProperties>
</file>